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397C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A377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97C7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97C7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3778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9C3C9C" w:rsidRP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21.11.</w:t>
            </w:r>
            <w:r w:rsidR="009C3C9C" w:rsidRPr="000F2A8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9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F2A84" w:rsidRPr="00773293" w:rsidRDefault="000F2A84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29.11.2019 г.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A37789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109,16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9C3C9C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:rsidTr="00047256">
        <w:tc>
          <w:tcPr>
            <w:tcW w:w="1815" w:type="dxa"/>
          </w:tcPr>
          <w:p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  <w:proofErr w:type="gramEnd"/>
          </w:p>
        </w:tc>
        <w:tc>
          <w:tcPr>
            <w:tcW w:w="1547" w:type="dxa"/>
          </w:tcPr>
          <w:p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9C3C9C" w:rsidRPr="00773293" w:rsidRDefault="000F2A84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:rsidTr="00047256">
        <w:tc>
          <w:tcPr>
            <w:tcW w:w="1815" w:type="dxa"/>
          </w:tcPr>
          <w:p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27" w:type="dxa"/>
          </w:tcPr>
          <w:p w:rsidR="009C3C9C" w:rsidRPr="00B871AB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339,80</w:t>
            </w:r>
          </w:p>
        </w:tc>
        <w:tc>
          <w:tcPr>
            <w:tcW w:w="1789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9C3C9C" w:rsidRPr="000F2A84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0F2A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2A84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083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3A5B0-F469-4103-B9BC-A08A9C76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10-09T00:31:00Z</cp:lastPrinted>
  <dcterms:created xsi:type="dcterms:W3CDTF">2019-11-28T23:02:00Z</dcterms:created>
  <dcterms:modified xsi:type="dcterms:W3CDTF">2019-11-28T23:02:00Z</dcterms:modified>
</cp:coreProperties>
</file>